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48E" w:rsidRPr="006562E8" w:rsidRDefault="008E5B64" w:rsidP="0015081F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>
        <w:rPr>
          <w:rFonts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2860</wp:posOffset>
                </wp:positionV>
                <wp:extent cx="6267450" cy="828675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89924" id="Rectangle 11" o:spid="_x0000_s1026" style="position:absolute;left:0;text-align:left;margin-left:-1.15pt;margin-top:1.8pt;width:493.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  <w:r w:rsidR="001E648E" w:rsidRPr="006562E8">
        <w:rPr>
          <w:rFonts w:ascii="ＭＳ Ｐゴシック" w:eastAsia="ＭＳ Ｐゴシック" w:hAnsi="ＭＳ Ｐゴシック" w:hint="eastAsia"/>
          <w:b/>
          <w:sz w:val="44"/>
          <w:szCs w:val="44"/>
        </w:rPr>
        <w:t>送信先：認知症介護研究・研修大府センター</w:t>
      </w:r>
    </w:p>
    <w:p w:rsidR="001E648E" w:rsidRPr="006562E8" w:rsidRDefault="001E648E" w:rsidP="0015081F">
      <w:pPr>
        <w:jc w:val="center"/>
        <w:rPr>
          <w:rFonts w:ascii="ＭＳ Ｐゴシック" w:eastAsia="ＭＳ Ｐゴシック" w:hAnsi="ＭＳ Ｐゴシック"/>
          <w:b/>
          <w:sz w:val="52"/>
          <w:szCs w:val="52"/>
        </w:rPr>
      </w:pPr>
      <w:r w:rsidRPr="006562E8">
        <w:rPr>
          <w:rFonts w:ascii="ＭＳ Ｐゴシック" w:eastAsia="ＭＳ Ｐゴシック" w:hAnsi="ＭＳ Ｐゴシック" w:hint="eastAsia"/>
          <w:b/>
          <w:sz w:val="52"/>
          <w:szCs w:val="52"/>
        </w:rPr>
        <w:t>FAX番号：０５６２－４４－５８３１</w:t>
      </w:r>
    </w:p>
    <w:p w:rsidR="001E648E" w:rsidRDefault="001E648E" w:rsidP="0015081F">
      <w:pPr>
        <w:jc w:val="center"/>
        <w:rPr>
          <w:b/>
        </w:rPr>
      </w:pPr>
    </w:p>
    <w:p w:rsidR="006562E8" w:rsidRDefault="006562E8" w:rsidP="0015081F">
      <w:pPr>
        <w:jc w:val="center"/>
        <w:rPr>
          <w:b/>
        </w:rPr>
      </w:pPr>
    </w:p>
    <w:p w:rsidR="0015081F" w:rsidRDefault="0015081F" w:rsidP="0015081F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6562E8">
        <w:rPr>
          <w:rFonts w:ascii="ＭＳ Ｐゴシック" w:eastAsia="ＭＳ Ｐゴシック" w:hAnsi="ＭＳ Ｐゴシック" w:hint="eastAsia"/>
          <w:b/>
          <w:sz w:val="40"/>
          <w:szCs w:val="40"/>
        </w:rPr>
        <w:t>DCM</w:t>
      </w:r>
      <w:r w:rsidR="0096574B">
        <w:rPr>
          <w:rFonts w:ascii="ＭＳ Ｐゴシック" w:eastAsia="ＭＳ Ｐゴシック" w:hAnsi="ＭＳ Ｐゴシック" w:hint="eastAsia"/>
          <w:b/>
          <w:sz w:val="40"/>
          <w:szCs w:val="40"/>
        </w:rPr>
        <w:t>マッ</w:t>
      </w:r>
      <w:bookmarkStart w:id="0" w:name="_GoBack"/>
      <w:bookmarkEnd w:id="0"/>
      <w:r w:rsidR="0096574B">
        <w:rPr>
          <w:rFonts w:ascii="ＭＳ Ｐゴシック" w:eastAsia="ＭＳ Ｐゴシック" w:hAnsi="ＭＳ Ｐゴシック" w:hint="eastAsia"/>
          <w:b/>
          <w:sz w:val="40"/>
          <w:szCs w:val="40"/>
        </w:rPr>
        <w:t>パー登録</w:t>
      </w:r>
      <w:r w:rsidR="001E648E" w:rsidRPr="006562E8">
        <w:rPr>
          <w:rFonts w:ascii="ＭＳ Ｐゴシック" w:eastAsia="ＭＳ Ｐゴシック" w:hAnsi="ＭＳ Ｐゴシック" w:hint="eastAsia"/>
          <w:b/>
          <w:sz w:val="40"/>
          <w:szCs w:val="40"/>
        </w:rPr>
        <w:t>変更届</w:t>
      </w:r>
    </w:p>
    <w:p w:rsidR="00892C0A" w:rsidRDefault="00892C0A" w:rsidP="006562E8">
      <w:pPr>
        <w:ind w:left="241" w:hangingChars="100" w:hanging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6562E8" w:rsidRPr="006562E8" w:rsidRDefault="006562E8" w:rsidP="00EE0D53">
      <w:pPr>
        <w:ind w:leftChars="100" w:left="280"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転居・転勤・ご結婚など、住所・勤務先・氏名など変更がありましたら、この用紙に記入</w:t>
      </w:r>
      <w:r w:rsidR="00EE0D53">
        <w:rPr>
          <w:rFonts w:ascii="ＭＳ Ｐゴシック" w:eastAsia="ＭＳ Ｐゴシック" w:hAnsi="ＭＳ Ｐゴシック" w:hint="eastAsia"/>
          <w:b/>
          <w:sz w:val="24"/>
          <w:szCs w:val="24"/>
        </w:rPr>
        <w:t>し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、FAXで送信してください。</w:t>
      </w:r>
    </w:p>
    <w:p w:rsidR="00800D83" w:rsidRPr="00CA6FCF" w:rsidRDefault="004F62FD" w:rsidP="00892C0A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6562E8"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 w:rsidRPr="00EE0D53">
        <w:rPr>
          <w:rFonts w:ascii="ＭＳ Ｐゴシック" w:eastAsia="ＭＳ Ｐゴシック" w:hAnsi="ＭＳ Ｐゴシック" w:hint="eastAsia"/>
        </w:rPr>
        <w:t xml:space="preserve">　</w:t>
      </w:r>
      <w:r w:rsidR="00CA6FCF">
        <w:rPr>
          <w:rFonts w:ascii="ＭＳ Ｐゴシック" w:eastAsia="ＭＳ Ｐゴシック" w:hAnsi="ＭＳ Ｐゴシック" w:hint="eastAsia"/>
        </w:rPr>
        <w:t xml:space="preserve">　</w:t>
      </w:r>
      <w:r w:rsidR="00CA6FCF" w:rsidRPr="00CA6FC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E0D53" w:rsidRPr="00CA6FCF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892C0A" w:rsidRPr="00CA6FC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年　　　月　　　日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95"/>
        <w:gridCol w:w="992"/>
        <w:gridCol w:w="3686"/>
        <w:gridCol w:w="3932"/>
      </w:tblGrid>
      <w:tr w:rsidR="0015081F" w:rsidRPr="006562E8" w:rsidTr="00655DF1">
        <w:trPr>
          <w:trHeight w:val="708"/>
        </w:trPr>
        <w:tc>
          <w:tcPr>
            <w:tcW w:w="25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5081F" w:rsidRPr="006562E8" w:rsidRDefault="0015081F" w:rsidP="00E554F4">
            <w:pPr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62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  <w:r w:rsidR="006944C6" w:rsidRPr="006562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E554F4" w:rsidRPr="006562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ﾌﾘｶﾞﾅ</w:t>
            </w:r>
            <w:r w:rsidR="006944C6" w:rsidRPr="006562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Pr="006562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761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081F" w:rsidRPr="006562E8" w:rsidRDefault="0015081F" w:rsidP="001E648E">
            <w:pPr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62E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</w:t>
            </w:r>
            <w:r w:rsidR="001E648E" w:rsidRPr="006562E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EE0D53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</w:t>
            </w:r>
            <w:r w:rsidR="001E648E" w:rsidRPr="006562E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1E648E" w:rsidRPr="006562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＊基礎修了期（　　　期生）</w:t>
            </w:r>
          </w:p>
        </w:tc>
      </w:tr>
      <w:tr w:rsidR="00B210AF" w:rsidRPr="006562E8" w:rsidTr="00655DF1">
        <w:trPr>
          <w:trHeight w:val="421"/>
        </w:trPr>
        <w:tc>
          <w:tcPr>
            <w:tcW w:w="251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210AF" w:rsidRPr="006562E8" w:rsidRDefault="00B210AF" w:rsidP="004B2FB6">
            <w:pPr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62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宅住所</w:t>
            </w:r>
          </w:p>
        </w:tc>
        <w:tc>
          <w:tcPr>
            <w:tcW w:w="7618" w:type="dxa"/>
            <w:gridSpan w:val="2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210AF" w:rsidRPr="006562E8" w:rsidRDefault="00B210AF" w:rsidP="004B2FB6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62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B210AF" w:rsidRPr="006562E8" w:rsidTr="00655DF1">
        <w:trPr>
          <w:trHeight w:val="432"/>
        </w:trPr>
        <w:tc>
          <w:tcPr>
            <w:tcW w:w="2518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B210AF" w:rsidRPr="006562E8" w:rsidRDefault="00B210AF" w:rsidP="004B2FB6">
            <w:pPr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618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210AF" w:rsidRPr="006562E8" w:rsidRDefault="00B210AF" w:rsidP="004B2FB6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34D10" w:rsidRPr="006562E8" w:rsidRDefault="00E34D10" w:rsidP="004B2FB6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34D10" w:rsidRPr="006562E8" w:rsidRDefault="00E34D10" w:rsidP="004B2FB6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5081F" w:rsidRPr="006562E8" w:rsidTr="00655DF1">
        <w:trPr>
          <w:trHeight w:val="526"/>
        </w:trPr>
        <w:tc>
          <w:tcPr>
            <w:tcW w:w="13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5081F" w:rsidRPr="006562E8" w:rsidRDefault="0015081F" w:rsidP="004B2FB6">
            <w:pPr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62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宅電話</w:t>
            </w:r>
          </w:p>
        </w:tc>
        <w:tc>
          <w:tcPr>
            <w:tcW w:w="1187" w:type="dxa"/>
            <w:gridSpan w:val="2"/>
            <w:tcBorders>
              <w:bottom w:val="single" w:sz="18" w:space="0" w:color="auto"/>
            </w:tcBorders>
            <w:vAlign w:val="center"/>
          </w:tcPr>
          <w:p w:rsidR="004B2FB6" w:rsidRPr="006562E8" w:rsidRDefault="0015081F" w:rsidP="004B2FB6">
            <w:pPr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62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番号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15081F" w:rsidRPr="006562E8" w:rsidRDefault="0015081F" w:rsidP="004B2FB6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5081F" w:rsidRPr="006562E8" w:rsidRDefault="0015081F" w:rsidP="004B2FB6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5081F" w:rsidRPr="006562E8" w:rsidTr="00655DF1">
        <w:trPr>
          <w:trHeight w:val="767"/>
        </w:trPr>
        <w:tc>
          <w:tcPr>
            <w:tcW w:w="2518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5081F" w:rsidRPr="006562E8" w:rsidRDefault="0015081F" w:rsidP="004B2FB6">
            <w:pPr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62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先</w:t>
            </w:r>
          </w:p>
        </w:tc>
        <w:tc>
          <w:tcPr>
            <w:tcW w:w="761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944C6" w:rsidRPr="006562E8" w:rsidRDefault="006944C6" w:rsidP="004B2FB6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210AF" w:rsidRPr="006562E8" w:rsidTr="00655DF1">
        <w:trPr>
          <w:trHeight w:val="397"/>
        </w:trPr>
        <w:tc>
          <w:tcPr>
            <w:tcW w:w="2518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B210AF" w:rsidRPr="006562E8" w:rsidRDefault="00B210AF" w:rsidP="004B2FB6">
            <w:pPr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62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先住所</w:t>
            </w:r>
          </w:p>
        </w:tc>
        <w:tc>
          <w:tcPr>
            <w:tcW w:w="7618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B210AF" w:rsidRPr="006562E8" w:rsidRDefault="00B210AF" w:rsidP="004B2FB6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  <w:r w:rsidRPr="006562E8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B210AF" w:rsidRPr="006562E8" w:rsidTr="00655DF1">
        <w:trPr>
          <w:trHeight w:val="285"/>
        </w:trPr>
        <w:tc>
          <w:tcPr>
            <w:tcW w:w="2518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B210AF" w:rsidRPr="006562E8" w:rsidRDefault="00B210AF" w:rsidP="004B2FB6">
            <w:pPr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618" w:type="dxa"/>
            <w:gridSpan w:val="2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B210AF" w:rsidRPr="006562E8" w:rsidRDefault="00B210AF" w:rsidP="004B2FB6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:rsidR="00E34D10" w:rsidRPr="006562E8" w:rsidRDefault="00E34D10" w:rsidP="004B2FB6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  <w:p w:rsidR="00E34D10" w:rsidRPr="006562E8" w:rsidRDefault="00E34D10" w:rsidP="004B2FB6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5081F" w:rsidRPr="006562E8" w:rsidTr="00655DF1">
        <w:trPr>
          <w:trHeight w:val="624"/>
        </w:trPr>
        <w:tc>
          <w:tcPr>
            <w:tcW w:w="152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5081F" w:rsidRPr="006562E8" w:rsidRDefault="0015081F" w:rsidP="004B2FB6">
            <w:pPr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62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先電話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5081F" w:rsidRPr="006562E8" w:rsidRDefault="0015081F" w:rsidP="004B2FB6">
            <w:pPr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62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AX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15081F" w:rsidRPr="006562E8" w:rsidRDefault="0015081F" w:rsidP="004B2FB6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5081F" w:rsidRPr="006562E8" w:rsidRDefault="0015081F" w:rsidP="004B2FB6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86F0E" w:rsidRPr="006562E8" w:rsidTr="00655DF1">
        <w:trPr>
          <w:trHeight w:val="3948"/>
        </w:trPr>
        <w:tc>
          <w:tcPr>
            <w:tcW w:w="1013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D83" w:rsidRPr="006562E8" w:rsidRDefault="00800D83" w:rsidP="00F17B6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F091C" w:rsidRPr="00EE0D53" w:rsidRDefault="00EE0D53" w:rsidP="00CA6FCF">
            <w:pPr>
              <w:jc w:val="both"/>
              <w:rPr>
                <w:rFonts w:ascii="ＭＳ Ｐゴシック" w:eastAsia="ＭＳ Ｐゴシック" w:hAnsi="ＭＳ Ｐゴシック"/>
                <w:w w:val="90"/>
                <w:sz w:val="24"/>
                <w:szCs w:val="24"/>
              </w:rPr>
            </w:pPr>
            <w:r w:rsidRPr="00EE0D53">
              <w:rPr>
                <w:rFonts w:ascii="ＭＳ Ｐゴシック" w:eastAsia="ＭＳ Ｐゴシック" w:hAnsi="ＭＳ Ｐゴシック" w:hint="eastAsia"/>
                <w:w w:val="90"/>
                <w:sz w:val="24"/>
                <w:szCs w:val="24"/>
              </w:rPr>
              <w:t>【連絡事項】</w:t>
            </w:r>
          </w:p>
        </w:tc>
      </w:tr>
    </w:tbl>
    <w:p w:rsidR="009C7C45" w:rsidRDefault="009C7C45" w:rsidP="003861EF"/>
    <w:sectPr w:rsidR="009C7C45" w:rsidSect="001E648E">
      <w:type w:val="continuous"/>
      <w:pgSz w:w="12240" w:h="15840" w:code="1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594" w:rsidRDefault="000A0594" w:rsidP="009961C4">
      <w:r>
        <w:separator/>
      </w:r>
    </w:p>
  </w:endnote>
  <w:endnote w:type="continuationSeparator" w:id="0">
    <w:p w:rsidR="000A0594" w:rsidRDefault="000A0594" w:rsidP="0099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594" w:rsidRDefault="000A0594" w:rsidP="009961C4">
      <w:r>
        <w:separator/>
      </w:r>
    </w:p>
  </w:footnote>
  <w:footnote w:type="continuationSeparator" w:id="0">
    <w:p w:rsidR="000A0594" w:rsidRDefault="000A0594" w:rsidP="00996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3"/>
  <w:drawingGridVerticalSpacing w:val="38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45"/>
    <w:rsid w:val="000A0594"/>
    <w:rsid w:val="000C6E53"/>
    <w:rsid w:val="0011542D"/>
    <w:rsid w:val="0015081F"/>
    <w:rsid w:val="00171C0B"/>
    <w:rsid w:val="001B2955"/>
    <w:rsid w:val="001E648E"/>
    <w:rsid w:val="001F482F"/>
    <w:rsid w:val="002152FB"/>
    <w:rsid w:val="00281A0B"/>
    <w:rsid w:val="002B54CE"/>
    <w:rsid w:val="003745C1"/>
    <w:rsid w:val="003861EF"/>
    <w:rsid w:val="003B31DE"/>
    <w:rsid w:val="00437BCE"/>
    <w:rsid w:val="004B2FB6"/>
    <w:rsid w:val="004F62FD"/>
    <w:rsid w:val="00544EFE"/>
    <w:rsid w:val="005615D3"/>
    <w:rsid w:val="00655DF1"/>
    <w:rsid w:val="006562E8"/>
    <w:rsid w:val="006944C6"/>
    <w:rsid w:val="006E1116"/>
    <w:rsid w:val="006F091C"/>
    <w:rsid w:val="006F7D51"/>
    <w:rsid w:val="007A004B"/>
    <w:rsid w:val="007C18B5"/>
    <w:rsid w:val="00800D83"/>
    <w:rsid w:val="0080494C"/>
    <w:rsid w:val="00841C05"/>
    <w:rsid w:val="008742ED"/>
    <w:rsid w:val="00892C0A"/>
    <w:rsid w:val="008E5B64"/>
    <w:rsid w:val="00903C95"/>
    <w:rsid w:val="009230E8"/>
    <w:rsid w:val="00943084"/>
    <w:rsid w:val="0096574B"/>
    <w:rsid w:val="00986F0E"/>
    <w:rsid w:val="009961C4"/>
    <w:rsid w:val="009C5C41"/>
    <w:rsid w:val="009C7C45"/>
    <w:rsid w:val="00A03334"/>
    <w:rsid w:val="00A5455D"/>
    <w:rsid w:val="00B210AF"/>
    <w:rsid w:val="00BF431B"/>
    <w:rsid w:val="00BF5131"/>
    <w:rsid w:val="00BF5FE2"/>
    <w:rsid w:val="00C644A9"/>
    <w:rsid w:val="00CA6FCF"/>
    <w:rsid w:val="00D03603"/>
    <w:rsid w:val="00DA5685"/>
    <w:rsid w:val="00DD74E5"/>
    <w:rsid w:val="00E14211"/>
    <w:rsid w:val="00E34D10"/>
    <w:rsid w:val="00E554F4"/>
    <w:rsid w:val="00E62023"/>
    <w:rsid w:val="00EA748D"/>
    <w:rsid w:val="00EB161E"/>
    <w:rsid w:val="00EC28C5"/>
    <w:rsid w:val="00EE0D53"/>
    <w:rsid w:val="00EE4DC4"/>
    <w:rsid w:val="00EF7AF6"/>
    <w:rsid w:val="00F17B6E"/>
    <w:rsid w:val="00F9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249C6848"/>
  <w15:chartTrackingRefBased/>
  <w15:docId w15:val="{2F42C463-C377-402B-9182-A9D9B7A1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</w:pPr>
    <w:rPr>
      <w:rFonts w:cs="Century"/>
      <w:color w:val="000000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</w:pPr>
    <w:rPr>
      <w:rFonts w:ascii="Franklin Gothic Book" w:hAnsi="Franklin Gothic Book" w:cs="Franklin Gothic Book"/>
      <w:color w:val="000000"/>
      <w:kern w:val="28"/>
      <w:sz w:val="22"/>
      <w:szCs w:val="22"/>
    </w:rPr>
  </w:style>
  <w:style w:type="paragraph" w:customStyle="1" w:styleId="unknownstyle1">
    <w:name w:val="unknown style1"/>
    <w:uiPriority w:val="99"/>
    <w:pPr>
      <w:widowControl w:val="0"/>
      <w:overflowPunct w:val="0"/>
      <w:autoSpaceDE w:val="0"/>
      <w:autoSpaceDN w:val="0"/>
      <w:adjustRightInd w:val="0"/>
    </w:pPr>
    <w:rPr>
      <w:rFonts w:ascii="Franklin Gothic Book" w:hAnsi="Franklin Gothic Book" w:cs="Franklin Gothic Book"/>
      <w:color w:val="000000"/>
      <w:kern w:val="28"/>
      <w:sz w:val="22"/>
      <w:szCs w:val="22"/>
    </w:rPr>
  </w:style>
  <w:style w:type="paragraph" w:styleId="a3">
    <w:name w:val="Title"/>
    <w:basedOn w:val="a"/>
    <w:link w:val="a4"/>
    <w:uiPriority w:val="10"/>
    <w:qFormat/>
    <w:rPr>
      <w:rFonts w:ascii="Arial" w:eastAsia="ＭＳ ゴシック" w:hAnsi="Arial" w:cs="Times New Roman"/>
      <w:sz w:val="32"/>
      <w:szCs w:val="32"/>
      <w:lang w:val="x-none" w:eastAsia="x-none"/>
    </w:rPr>
  </w:style>
  <w:style w:type="character" w:customStyle="1" w:styleId="a4">
    <w:name w:val="表題 (文字)"/>
    <w:link w:val="a3"/>
    <w:uiPriority w:val="10"/>
    <w:rsid w:val="009C7C45"/>
    <w:rPr>
      <w:rFonts w:ascii="Arial" w:eastAsia="ＭＳ ゴシック" w:hAnsi="Arial" w:cs="Times New Roman"/>
      <w:color w:val="000000"/>
      <w:kern w:val="28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996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961C4"/>
    <w:rPr>
      <w:rFonts w:cs="Century"/>
      <w:color w:val="000000"/>
      <w:kern w:val="28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996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961C4"/>
    <w:rPr>
      <w:rFonts w:cs="Century"/>
      <w:color w:val="000000"/>
      <w:kern w:val="28"/>
      <w:sz w:val="28"/>
      <w:szCs w:val="28"/>
    </w:rPr>
  </w:style>
  <w:style w:type="paragraph" w:customStyle="1" w:styleId="msoorganizationname2">
    <w:name w:val="msoorganizationname2"/>
    <w:rsid w:val="009961C4"/>
    <w:rPr>
      <w:rFonts w:ascii="Franklin Gothic Book" w:eastAsia="ＭＳ Ｐゴシック" w:hAnsi="Franklin Gothic Book" w:cs="ＭＳ Ｐゴシック"/>
      <w:color w:val="000000"/>
      <w:kern w:val="28"/>
      <w:sz w:val="22"/>
      <w:szCs w:val="22"/>
    </w:rPr>
  </w:style>
  <w:style w:type="table" w:styleId="a9">
    <w:name w:val="Table Grid"/>
    <w:basedOn w:val="a1"/>
    <w:uiPriority w:val="59"/>
    <w:rsid w:val="001508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31D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31DE"/>
    <w:rPr>
      <w:rFonts w:ascii="Arial" w:eastAsia="ＭＳ ゴシック" w:hAnsi="Arial" w:cs="Times New Roman"/>
      <w:color w:val="000000"/>
      <w:kern w:val="28"/>
      <w:sz w:val="18"/>
      <w:szCs w:val="18"/>
    </w:rPr>
  </w:style>
  <w:style w:type="character" w:styleId="ac">
    <w:name w:val="Hyperlink"/>
    <w:basedOn w:val="a0"/>
    <w:uiPriority w:val="99"/>
    <w:unhideWhenUsed/>
    <w:rsid w:val="006F0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8251-1664-40ED-86FB-30BA91D4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da</dc:creator>
  <cp:keywords/>
  <cp:lastModifiedBy>tozawa</cp:lastModifiedBy>
  <cp:revision>4</cp:revision>
  <cp:lastPrinted>2020-06-03T04:38:00Z</cp:lastPrinted>
  <dcterms:created xsi:type="dcterms:W3CDTF">2020-06-03T02:21:00Z</dcterms:created>
  <dcterms:modified xsi:type="dcterms:W3CDTF">2020-06-03T04:38:00Z</dcterms:modified>
</cp:coreProperties>
</file>